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DA81D" w14:textId="77777777" w:rsidR="007275E9" w:rsidRDefault="007275E9" w:rsidP="00ED2198">
      <w:pPr>
        <w:jc w:val="center"/>
      </w:pPr>
    </w:p>
    <w:p w14:paraId="4B8DEC9A" w14:textId="417264B1" w:rsidR="004416E5" w:rsidRDefault="00ED2198" w:rsidP="00ED2198">
      <w:pPr>
        <w:jc w:val="center"/>
      </w:pPr>
      <w:r>
        <w:t>INLAND EMPIRE 4 WHEELRS WAIVER AND RELEASE OF</w:t>
      </w:r>
    </w:p>
    <w:p w14:paraId="6B8982C4" w14:textId="6D2F3041" w:rsidR="00ED2198" w:rsidRDefault="00ED2198" w:rsidP="00ED2198">
      <w:pPr>
        <w:jc w:val="center"/>
      </w:pPr>
      <w:r>
        <w:t>LIABILITY FOR EXPOSURE TO COVID-19</w:t>
      </w:r>
    </w:p>
    <w:p w14:paraId="465B0D85" w14:textId="2E229457" w:rsidR="00ED2198" w:rsidRDefault="00ED2198" w:rsidP="00ED2198">
      <w:pPr>
        <w:jc w:val="center"/>
      </w:pPr>
    </w:p>
    <w:p w14:paraId="7FA18C18" w14:textId="40BF82B5" w:rsidR="00ED2198" w:rsidRDefault="00ED2198" w:rsidP="00ED2198">
      <w:r>
        <w:t>NAME: _______________________________________________________________________________</w:t>
      </w:r>
    </w:p>
    <w:p w14:paraId="0E0621FD" w14:textId="22FF0889" w:rsidR="00ED2198" w:rsidRDefault="00ED2198" w:rsidP="00ED2198">
      <w:r>
        <w:t>RUN NAME: _________________________________________ DATE of RUN: ______________________</w:t>
      </w:r>
    </w:p>
    <w:p w14:paraId="2CF725CB" w14:textId="0D70BD27" w:rsidR="00ED2198" w:rsidRDefault="00ED2198" w:rsidP="00ED2198">
      <w:pPr>
        <w:spacing w:after="0" w:line="240" w:lineRule="auto"/>
      </w:pPr>
    </w:p>
    <w:p w14:paraId="39152EA6" w14:textId="43CDFD77" w:rsidR="00ED2198" w:rsidRDefault="00ED2198" w:rsidP="00ED2198">
      <w:pPr>
        <w:spacing w:after="0" w:line="240" w:lineRule="auto"/>
      </w:pPr>
      <w:r>
        <w:t xml:space="preserve">The IE4W area listed above is scheduling a run for members and guest at the location and on the date(s) shown (the “run”).  As a condition to attending this </w:t>
      </w:r>
      <w:r w:rsidR="007275E9">
        <w:t>R</w:t>
      </w:r>
      <w:r>
        <w:t xml:space="preserve">un, each attendee hereby acknowledges, </w:t>
      </w:r>
      <w:r w:rsidR="0014780E">
        <w:t>certifies,</w:t>
      </w:r>
      <w:r>
        <w:t xml:space="preserve"> and aggress to the following:</w:t>
      </w:r>
    </w:p>
    <w:p w14:paraId="7E05EA97" w14:textId="44058B75" w:rsidR="00ED2198" w:rsidRDefault="00ED2198" w:rsidP="00ED2198">
      <w:pPr>
        <w:spacing w:after="0" w:line="240" w:lineRule="auto"/>
      </w:pPr>
    </w:p>
    <w:p w14:paraId="23C3D0DC" w14:textId="2B10C387" w:rsidR="00ED2198" w:rsidRDefault="00ED2198" w:rsidP="00ED2198">
      <w:pPr>
        <w:pStyle w:val="ListParagraph"/>
        <w:numPr>
          <w:ilvl w:val="0"/>
          <w:numId w:val="1"/>
        </w:numPr>
        <w:spacing w:after="0" w:line="240" w:lineRule="auto"/>
      </w:pPr>
      <w:r>
        <w:t>The undersigned attendee agrees to comply with mask, social distancing and other Covid-19 protocols that will be distributed to attendees at the run as we</w:t>
      </w:r>
      <w:r w:rsidR="0014780E">
        <w:t>ll</w:t>
      </w:r>
      <w:r>
        <w:t xml:space="preserve"> as any additional Covid-19 requirements from </w:t>
      </w:r>
      <w:r w:rsidR="0014780E">
        <w:t>applicable</w:t>
      </w:r>
      <w:r>
        <w:t xml:space="preserve"> local, </w:t>
      </w:r>
      <w:r w:rsidR="005C4EF4">
        <w:t>state,</w:t>
      </w:r>
      <w:r>
        <w:t xml:space="preserve"> and federal mandates.</w:t>
      </w:r>
    </w:p>
    <w:p w14:paraId="33B42037" w14:textId="38D45A10" w:rsidR="0014780E" w:rsidRDefault="0014780E" w:rsidP="0014780E">
      <w:pPr>
        <w:spacing w:after="0" w:line="240" w:lineRule="auto"/>
        <w:ind w:left="360"/>
      </w:pPr>
    </w:p>
    <w:p w14:paraId="458FD81A" w14:textId="612C39E6" w:rsidR="0014780E" w:rsidRDefault="0014780E" w:rsidP="0014780E">
      <w:pPr>
        <w:pStyle w:val="ListParagraph"/>
        <w:numPr>
          <w:ilvl w:val="0"/>
          <w:numId w:val="1"/>
        </w:numPr>
        <w:spacing w:after="0" w:line="240" w:lineRule="auto"/>
      </w:pPr>
      <w:r>
        <w:t>Regardless of adherence to health department requirements and recommendations, there is a risk of Covid-19 exposure whenever an individual enters a public space, a building with other people, or is in a crowd of individuals.  By attending this Run, the undersigned attendee is assuming the risk of Covid-19 exposure.</w:t>
      </w:r>
    </w:p>
    <w:p w14:paraId="7F6A0572" w14:textId="77777777" w:rsidR="0014780E" w:rsidRDefault="0014780E" w:rsidP="0014780E">
      <w:pPr>
        <w:pStyle w:val="ListParagraph"/>
      </w:pPr>
    </w:p>
    <w:p w14:paraId="78B629AF" w14:textId="679E023A" w:rsidR="0014780E" w:rsidRDefault="0014780E" w:rsidP="0014780E">
      <w:pPr>
        <w:pStyle w:val="ListParagraph"/>
        <w:numPr>
          <w:ilvl w:val="0"/>
          <w:numId w:val="1"/>
        </w:numPr>
        <w:spacing w:after="0" w:line="240" w:lineRule="auto"/>
      </w:pPr>
      <w:r>
        <w:t>Knowing the foregoing risks, the undersigned attendee accepts sole responsibility for any exposure to Covid-19 and resulting health conditions that may occur as a result of attendance at the Run.</w:t>
      </w:r>
    </w:p>
    <w:p w14:paraId="27AED1CC" w14:textId="77777777" w:rsidR="0014780E" w:rsidRDefault="0014780E" w:rsidP="0014780E">
      <w:pPr>
        <w:pStyle w:val="ListParagraph"/>
      </w:pPr>
    </w:p>
    <w:p w14:paraId="33C85698" w14:textId="342C11B9" w:rsidR="0014780E" w:rsidRDefault="0014780E" w:rsidP="007275E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undersigned attendee hereby releases and holds harmless Inland empire 4 Wheelrs, the Area , and its respective officers, and club members from </w:t>
      </w:r>
      <w:proofErr w:type="gramStart"/>
      <w:r>
        <w:t>any and all</w:t>
      </w:r>
      <w:proofErr w:type="gramEnd"/>
      <w:r>
        <w:t xml:space="preserve"> responsibility for illnesses, injuries, sickness, death or other losses arising in any way from</w:t>
      </w:r>
      <w:r w:rsidR="007275E9">
        <w:t xml:space="preserve"> </w:t>
      </w:r>
      <w:r>
        <w:t>participation in the Run and potential exposure to Covid-19.</w:t>
      </w:r>
    </w:p>
    <w:p w14:paraId="2C0F462E" w14:textId="77777777" w:rsidR="007275E9" w:rsidRDefault="007275E9" w:rsidP="007275E9">
      <w:pPr>
        <w:pStyle w:val="ListParagraph"/>
      </w:pPr>
    </w:p>
    <w:p w14:paraId="19B0BB54" w14:textId="41773F8B" w:rsidR="007275E9" w:rsidRDefault="007275E9" w:rsidP="007275E9">
      <w:pPr>
        <w:spacing w:after="0" w:line="240" w:lineRule="auto"/>
        <w:rPr>
          <w:b/>
          <w:bCs/>
        </w:rPr>
      </w:pPr>
      <w:r>
        <w:rPr>
          <w:b/>
          <w:bCs/>
        </w:rPr>
        <w:t>THE UNDERSIGNED ATTENDEE HAS READ AND UNDERSTANDS THE ABOVE WAIVER AND RELEASE, UNDERSTANDS THE RISKS POSED BY COVID-19, AND SIGNS THE WAIVER AND RELEASE VOLUNTARILY.</w:t>
      </w:r>
    </w:p>
    <w:p w14:paraId="16CD9DA0" w14:textId="77777777" w:rsidR="007275E9" w:rsidRDefault="007275E9" w:rsidP="007275E9">
      <w:pPr>
        <w:spacing w:after="0" w:line="240" w:lineRule="auto"/>
        <w:rPr>
          <w:b/>
          <w:bCs/>
        </w:rPr>
      </w:pPr>
    </w:p>
    <w:p w14:paraId="7AE5EB23" w14:textId="617A9FB7" w:rsidR="007275E9" w:rsidRDefault="007275E9" w:rsidP="007275E9">
      <w:pPr>
        <w:spacing w:after="0" w:line="240" w:lineRule="auto"/>
        <w:rPr>
          <w:b/>
          <w:bCs/>
        </w:rPr>
      </w:pPr>
    </w:p>
    <w:p w14:paraId="384E0F04" w14:textId="5F0E6A01" w:rsidR="007275E9" w:rsidRDefault="007275E9" w:rsidP="007275E9">
      <w:pPr>
        <w:spacing w:after="0" w:line="240" w:lineRule="auto"/>
      </w:pPr>
      <w:r>
        <w:t>Attendee’s Name: (print): ________________________________________________________________</w:t>
      </w:r>
    </w:p>
    <w:p w14:paraId="2248CEE7" w14:textId="5E3649EF" w:rsidR="007275E9" w:rsidRDefault="007275E9" w:rsidP="007275E9">
      <w:pPr>
        <w:spacing w:after="0" w:line="240" w:lineRule="auto"/>
      </w:pPr>
    </w:p>
    <w:p w14:paraId="63BF43BE" w14:textId="080757E8" w:rsidR="007275E9" w:rsidRDefault="007275E9" w:rsidP="007275E9">
      <w:pPr>
        <w:spacing w:after="0" w:line="240" w:lineRule="auto"/>
      </w:pPr>
      <w:r>
        <w:t>Attendee’s Signature: ___________________________________ Date: __________________________</w:t>
      </w:r>
    </w:p>
    <w:p w14:paraId="1CC4208C" w14:textId="2B21565B" w:rsidR="007275E9" w:rsidRDefault="007275E9" w:rsidP="007275E9">
      <w:pPr>
        <w:spacing w:after="0" w:line="240" w:lineRule="auto"/>
      </w:pPr>
    </w:p>
    <w:p w14:paraId="38FA9D14" w14:textId="01E05F2C" w:rsidR="007275E9" w:rsidRDefault="007275E9" w:rsidP="007275E9">
      <w:pPr>
        <w:spacing w:after="0" w:line="240" w:lineRule="auto"/>
      </w:pPr>
      <w:r>
        <w:t>Attendee’s Name (print): ________________________________________________________________</w:t>
      </w:r>
    </w:p>
    <w:p w14:paraId="17AFBAD5" w14:textId="4B9F386D" w:rsidR="007275E9" w:rsidRDefault="007275E9" w:rsidP="007275E9">
      <w:pPr>
        <w:spacing w:after="0" w:line="240" w:lineRule="auto"/>
      </w:pPr>
    </w:p>
    <w:p w14:paraId="36447D2C" w14:textId="0CB61C8F" w:rsidR="007275E9" w:rsidRPr="007275E9" w:rsidRDefault="007275E9" w:rsidP="007275E9">
      <w:pPr>
        <w:spacing w:after="0" w:line="240" w:lineRule="auto"/>
      </w:pPr>
      <w:r>
        <w:t>Attendee’s Signature: ___________________________________ Date: __________________________</w:t>
      </w:r>
    </w:p>
    <w:sectPr w:rsidR="007275E9" w:rsidRPr="00727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088A4" w14:textId="77777777" w:rsidR="00812A54" w:rsidRDefault="00812A54" w:rsidP="005C4EF4">
      <w:pPr>
        <w:spacing w:after="0" w:line="240" w:lineRule="auto"/>
      </w:pPr>
      <w:r>
        <w:separator/>
      </w:r>
    </w:p>
  </w:endnote>
  <w:endnote w:type="continuationSeparator" w:id="0">
    <w:p w14:paraId="563AF81F" w14:textId="77777777" w:rsidR="00812A54" w:rsidRDefault="00812A54" w:rsidP="005C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94EB" w14:textId="77777777" w:rsidR="005C4EF4" w:rsidRDefault="005C4E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3C5B1" w14:textId="77777777" w:rsidR="005C4EF4" w:rsidRDefault="005C4E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AF685" w14:textId="77777777" w:rsidR="005C4EF4" w:rsidRDefault="005C4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D1C6C" w14:textId="77777777" w:rsidR="00812A54" w:rsidRDefault="00812A54" w:rsidP="005C4EF4">
      <w:pPr>
        <w:spacing w:after="0" w:line="240" w:lineRule="auto"/>
      </w:pPr>
      <w:r>
        <w:separator/>
      </w:r>
    </w:p>
  </w:footnote>
  <w:footnote w:type="continuationSeparator" w:id="0">
    <w:p w14:paraId="35203728" w14:textId="77777777" w:rsidR="00812A54" w:rsidRDefault="00812A54" w:rsidP="005C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30EF" w14:textId="77777777" w:rsidR="005C4EF4" w:rsidRDefault="005C4E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8F97F" w14:textId="5D241825" w:rsidR="005C4EF4" w:rsidRDefault="005C4E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83F09" w14:textId="77777777" w:rsidR="005C4EF4" w:rsidRDefault="005C4E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12421F"/>
    <w:multiLevelType w:val="hybridMultilevel"/>
    <w:tmpl w:val="AAF6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98"/>
    <w:rsid w:val="0014780E"/>
    <w:rsid w:val="004416E5"/>
    <w:rsid w:val="005C4EF4"/>
    <w:rsid w:val="007275E9"/>
    <w:rsid w:val="00812A54"/>
    <w:rsid w:val="00921F09"/>
    <w:rsid w:val="00AD1FBF"/>
    <w:rsid w:val="00E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9EE0F"/>
  <w15:chartTrackingRefBased/>
  <w15:docId w15:val="{4198EDAE-4740-4331-A84B-8847F55E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EF4"/>
  </w:style>
  <w:style w:type="paragraph" w:styleId="Footer">
    <w:name w:val="footer"/>
    <w:basedOn w:val="Normal"/>
    <w:link w:val="FooterChar"/>
    <w:uiPriority w:val="99"/>
    <w:unhideWhenUsed/>
    <w:rsid w:val="005C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BBA6-FC36-4716-87BE-541633E3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and empire 4 Wheelrs</dc:creator>
  <cp:keywords/>
  <dc:description/>
  <cp:lastModifiedBy>Inland empire 4 Wheelrs</cp:lastModifiedBy>
  <cp:revision>2</cp:revision>
  <dcterms:created xsi:type="dcterms:W3CDTF">2021-01-05T21:18:00Z</dcterms:created>
  <dcterms:modified xsi:type="dcterms:W3CDTF">2021-01-08T04:14:00Z</dcterms:modified>
</cp:coreProperties>
</file>